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9F" w:rsidRPr="00792008" w:rsidRDefault="00086766" w:rsidP="000867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иложение 1                                           </w:t>
      </w:r>
      <w:r w:rsidR="0098729F" w:rsidRPr="00792008">
        <w:rPr>
          <w:rFonts w:ascii="Times New Roman" w:hAnsi="Times New Roman" w:cs="Times New Roman"/>
          <w:b/>
          <w:bCs/>
        </w:rPr>
        <w:t>ГРАФИК</w:t>
      </w:r>
    </w:p>
    <w:p w:rsidR="0098729F" w:rsidRPr="00792008" w:rsidRDefault="0098729F" w:rsidP="0098729F">
      <w:pPr>
        <w:jc w:val="center"/>
        <w:rPr>
          <w:rFonts w:ascii="Times New Roman" w:hAnsi="Times New Roman" w:cs="Times New Roman"/>
          <w:b/>
          <w:bCs/>
        </w:rPr>
      </w:pPr>
      <w:r w:rsidRPr="00792008">
        <w:rPr>
          <w:rFonts w:ascii="Times New Roman" w:hAnsi="Times New Roman" w:cs="Times New Roman"/>
          <w:b/>
          <w:bCs/>
        </w:rPr>
        <w:t xml:space="preserve">проведения муниципального этапа всероссийской </w:t>
      </w:r>
    </w:p>
    <w:p w:rsidR="0098729F" w:rsidRDefault="0098729F" w:rsidP="0098729F">
      <w:pPr>
        <w:jc w:val="center"/>
        <w:rPr>
          <w:rFonts w:ascii="Times New Roman" w:hAnsi="Times New Roman" w:cs="Times New Roman"/>
          <w:b/>
          <w:bCs/>
        </w:rPr>
      </w:pPr>
      <w:r w:rsidRPr="00792008">
        <w:rPr>
          <w:rFonts w:ascii="Times New Roman" w:hAnsi="Times New Roman" w:cs="Times New Roman"/>
          <w:b/>
          <w:bCs/>
        </w:rPr>
        <w:t xml:space="preserve">олимпиады школьников </w:t>
      </w:r>
      <w:r w:rsidR="00C3256A">
        <w:rPr>
          <w:rFonts w:ascii="Times New Roman" w:hAnsi="Times New Roman" w:cs="Times New Roman"/>
          <w:b/>
          <w:bCs/>
        </w:rPr>
        <w:t>в 2025-26 учебном году</w:t>
      </w:r>
    </w:p>
    <w:p w:rsidR="00792008" w:rsidRDefault="00B04155" w:rsidP="00486569">
      <w:pPr>
        <w:widowControl w:val="0"/>
        <w:ind w:firstLine="560"/>
        <w:jc w:val="center"/>
        <w:rPr>
          <w:rFonts w:ascii="Times New Roman" w:hAnsi="Times New Roman" w:cs="Times New Roman"/>
          <w:color w:val="000000"/>
        </w:rPr>
      </w:pPr>
      <w:r w:rsidRPr="00792008">
        <w:rPr>
          <w:rFonts w:ascii="Times New Roman" w:hAnsi="Times New Roman" w:cs="Times New Roman"/>
          <w:color w:val="000000"/>
        </w:rPr>
        <w:t xml:space="preserve">Начало проведения </w:t>
      </w:r>
      <w:r w:rsidR="00486569" w:rsidRPr="00792008">
        <w:rPr>
          <w:rFonts w:ascii="Times New Roman" w:hAnsi="Times New Roman" w:cs="Times New Roman"/>
          <w:color w:val="000000"/>
        </w:rPr>
        <w:t xml:space="preserve">соревновательных туров </w:t>
      </w:r>
      <w:r w:rsidRPr="00792008">
        <w:rPr>
          <w:rFonts w:ascii="Times New Roman" w:hAnsi="Times New Roman" w:cs="Times New Roman"/>
          <w:color w:val="000000"/>
        </w:rPr>
        <w:t>му</w:t>
      </w:r>
      <w:r w:rsidR="00855AD3" w:rsidRPr="00792008">
        <w:rPr>
          <w:rFonts w:ascii="Times New Roman" w:hAnsi="Times New Roman" w:cs="Times New Roman"/>
          <w:color w:val="000000"/>
        </w:rPr>
        <w:t xml:space="preserve">ниципального этапа олимпиады </w:t>
      </w:r>
    </w:p>
    <w:p w:rsidR="00B04155" w:rsidRPr="00792008" w:rsidRDefault="00086766" w:rsidP="00486569">
      <w:pPr>
        <w:widowControl w:val="0"/>
        <w:ind w:firstLine="56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 9</w:t>
      </w:r>
      <w:r w:rsidR="00B04155" w:rsidRPr="00792008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>3</w:t>
      </w:r>
      <w:r w:rsidR="00B04155" w:rsidRPr="00792008">
        <w:rPr>
          <w:rFonts w:ascii="Times New Roman" w:hAnsi="Times New Roman" w:cs="Times New Roman"/>
          <w:b/>
          <w:color w:val="000000"/>
        </w:rPr>
        <w:t>0</w:t>
      </w:r>
      <w:r w:rsidR="00BB0BE9" w:rsidRPr="00792008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м</w:t>
      </w:r>
      <w:r w:rsidR="00BB0BE9" w:rsidRPr="00792008">
        <w:rPr>
          <w:rFonts w:ascii="Times New Roman" w:hAnsi="Times New Roman" w:cs="Times New Roman"/>
          <w:color w:val="000000"/>
        </w:rPr>
        <w:t>.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1701"/>
        <w:gridCol w:w="1985"/>
        <w:gridCol w:w="2268"/>
      </w:tblGrid>
      <w:tr w:rsidR="00F65985" w:rsidTr="0082671A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792008" w:rsidRDefault="00F65985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2008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85" w:rsidRPr="00792008" w:rsidRDefault="00F65985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2008">
              <w:rPr>
                <w:rFonts w:ascii="Times New Roman" w:hAnsi="Times New Roman" w:cs="Times New Roman"/>
                <w:b/>
                <w:lang w:eastAsia="en-US"/>
              </w:rPr>
              <w:t>Наименование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85" w:rsidRPr="00792008" w:rsidRDefault="00F65985" w:rsidP="0079200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2008">
              <w:rPr>
                <w:rFonts w:ascii="Times New Roman" w:hAnsi="Times New Roman" w:cs="Times New Roman"/>
                <w:b/>
                <w:lang w:eastAsia="en-US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985" w:rsidRPr="00792008" w:rsidRDefault="00F65985" w:rsidP="0079200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2008">
              <w:rPr>
                <w:rFonts w:ascii="Times New Roman" w:hAnsi="Times New Roman" w:cs="Times New Roman"/>
                <w:b/>
                <w:lang w:eastAsia="en-US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85" w:rsidRPr="00792008" w:rsidRDefault="00F65985" w:rsidP="0079200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2008">
              <w:rPr>
                <w:rFonts w:ascii="Times New Roman" w:hAnsi="Times New Roman" w:cs="Times New Roman"/>
                <w:b/>
                <w:lang w:eastAsia="en-US"/>
              </w:rPr>
              <w:t>Дата завершения проверки</w:t>
            </w:r>
          </w:p>
        </w:tc>
      </w:tr>
      <w:tr w:rsidR="00F65985" w:rsidRPr="005A5789" w:rsidTr="0082671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82671A" w:rsidRDefault="00F65985" w:rsidP="007B3904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382113" w:rsidRDefault="00F65985" w:rsidP="007B390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382113" w:rsidRDefault="00726276" w:rsidP="00BA50AB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5</w:t>
            </w:r>
            <w:r w:rsidR="00F65985" w:rsidRPr="00382113">
              <w:rPr>
                <w:rFonts w:ascii="Times New Roman" w:hAnsi="Times New Roman" w:cs="Times New Roman"/>
                <w:lang w:eastAsia="en-US"/>
              </w:rPr>
              <w:t>.1</w:t>
            </w:r>
            <w:r w:rsidRPr="00382113">
              <w:rPr>
                <w:rFonts w:ascii="Times New Roman" w:hAnsi="Times New Roman" w:cs="Times New Roman"/>
                <w:lang w:eastAsia="en-US"/>
              </w:rPr>
              <w:t>1</w:t>
            </w:r>
            <w:r w:rsidR="00F65985" w:rsidRPr="00382113">
              <w:rPr>
                <w:rFonts w:ascii="Times New Roman" w:hAnsi="Times New Roman" w:cs="Times New Roman"/>
                <w:lang w:eastAsia="en-US"/>
              </w:rPr>
              <w:t>.202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382113" w:rsidRDefault="00726276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382113" w:rsidRDefault="00BA50AB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0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11.2025</w:t>
            </w:r>
          </w:p>
          <w:p w:rsidR="00F65985" w:rsidRPr="00382113" w:rsidRDefault="00726276" w:rsidP="00BA50AB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понедельник</w:t>
            </w:r>
            <w:r w:rsidRPr="0038211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F65985" w:rsidRPr="005A5789" w:rsidTr="0082671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82671A" w:rsidRDefault="00F65985" w:rsidP="007B3904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Default="00F65985" w:rsidP="004C3F65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 xml:space="preserve">Немецкий </w:t>
            </w:r>
            <w:r w:rsidR="004C3F65">
              <w:rPr>
                <w:rFonts w:ascii="Times New Roman" w:hAnsi="Times New Roman" w:cs="Times New Roman"/>
                <w:lang w:eastAsia="en-US"/>
              </w:rPr>
              <w:t>язык</w:t>
            </w:r>
          </w:p>
          <w:p w:rsidR="004C3F65" w:rsidRPr="00382113" w:rsidRDefault="004C3F65" w:rsidP="004C3F65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382113" w:rsidRDefault="00F65985" w:rsidP="00BA50AB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6</w:t>
            </w:r>
            <w:r w:rsidRPr="00382113">
              <w:rPr>
                <w:rFonts w:ascii="Times New Roman" w:hAnsi="Times New Roman" w:cs="Times New Roman"/>
                <w:lang w:eastAsia="en-US"/>
              </w:rPr>
              <w:t>.1</w:t>
            </w:r>
            <w:r w:rsidR="00726276" w:rsidRPr="00382113">
              <w:rPr>
                <w:rFonts w:ascii="Times New Roman" w:hAnsi="Times New Roman" w:cs="Times New Roman"/>
                <w:lang w:eastAsia="en-US"/>
              </w:rPr>
              <w:t>1</w:t>
            </w:r>
            <w:r w:rsidRPr="00382113">
              <w:rPr>
                <w:rFonts w:ascii="Times New Roman" w:hAnsi="Times New Roman" w:cs="Times New Roman"/>
                <w:lang w:eastAsia="en-US"/>
              </w:rPr>
              <w:t>.20</w:t>
            </w:r>
            <w:bookmarkStart w:id="0" w:name="_GoBack"/>
            <w:bookmarkEnd w:id="0"/>
            <w:r w:rsidRPr="00382113">
              <w:rPr>
                <w:rFonts w:ascii="Times New Roman" w:hAnsi="Times New Roman" w:cs="Times New Roman"/>
                <w:lang w:eastAsia="en-US"/>
              </w:rPr>
              <w:t>2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382113" w:rsidRDefault="00726276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382113" w:rsidRDefault="00726276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1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11.2025</w:t>
            </w:r>
          </w:p>
          <w:p w:rsidR="00F65985" w:rsidRPr="00382113" w:rsidRDefault="007B3904" w:rsidP="00BA50AB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вторник</w:t>
            </w:r>
            <w:r w:rsidRPr="0038211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F65985" w:rsidRPr="005A5789" w:rsidTr="0082671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985" w:rsidRPr="0082671A" w:rsidRDefault="00F65985" w:rsidP="007B3904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08" w:rsidRDefault="00726276" w:rsidP="007B390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 xml:space="preserve">Искусство </w:t>
            </w:r>
          </w:p>
          <w:p w:rsidR="00F65985" w:rsidRPr="00382113" w:rsidRDefault="00726276" w:rsidP="007B390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мировая художественная культу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5" w:rsidRPr="00382113" w:rsidRDefault="00726276" w:rsidP="00BA50AB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7</w:t>
            </w:r>
            <w:r w:rsidR="00F65985" w:rsidRPr="00382113">
              <w:rPr>
                <w:rFonts w:ascii="Times New Roman" w:hAnsi="Times New Roman" w:cs="Times New Roman"/>
                <w:lang w:eastAsia="en-US"/>
              </w:rPr>
              <w:t>.1</w:t>
            </w:r>
            <w:r w:rsidRPr="00382113">
              <w:rPr>
                <w:rFonts w:ascii="Times New Roman" w:hAnsi="Times New Roman" w:cs="Times New Roman"/>
                <w:lang w:eastAsia="en-US"/>
              </w:rPr>
              <w:t>1</w:t>
            </w:r>
            <w:r w:rsidR="00F65985" w:rsidRPr="00382113">
              <w:rPr>
                <w:rFonts w:ascii="Times New Roman" w:hAnsi="Times New Roman" w:cs="Times New Roman"/>
                <w:lang w:eastAsia="en-US"/>
              </w:rPr>
              <w:t>.202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382113" w:rsidRDefault="00E448CB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382113" w:rsidRDefault="00F65985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3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11.2025</w:t>
            </w:r>
          </w:p>
          <w:p w:rsidR="00F65985" w:rsidRPr="00382113" w:rsidRDefault="00F65985" w:rsidP="001E40D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</w:t>
            </w:r>
            <w:r w:rsidR="001E40D5" w:rsidRPr="00382113">
              <w:rPr>
                <w:rFonts w:ascii="Times New Roman" w:hAnsi="Times New Roman" w:cs="Times New Roman"/>
                <w:lang w:eastAsia="en-US"/>
              </w:rPr>
              <w:t>четверг</w:t>
            </w:r>
            <w:r w:rsidRPr="0038211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F65985" w:rsidRPr="005A5789" w:rsidTr="0082671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82671A" w:rsidRDefault="00F65985" w:rsidP="007B3904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382113" w:rsidRDefault="00E448CB" w:rsidP="007B390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382113" w:rsidRDefault="00F65985" w:rsidP="00BA50AB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0</w:t>
            </w:r>
            <w:r w:rsidRPr="00382113">
              <w:rPr>
                <w:rFonts w:ascii="Times New Roman" w:hAnsi="Times New Roman" w:cs="Times New Roman"/>
                <w:lang w:eastAsia="en-US"/>
              </w:rPr>
              <w:t>.11.202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382113" w:rsidRDefault="00E448CB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382113" w:rsidRDefault="00E448CB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4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11.2025</w:t>
            </w:r>
          </w:p>
          <w:p w:rsidR="00F65985" w:rsidRPr="00382113" w:rsidRDefault="00E448CB" w:rsidP="00BA50AB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пятница</w:t>
            </w:r>
            <w:r w:rsidRPr="0038211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F65985" w:rsidRPr="005A5789" w:rsidTr="0082671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82671A" w:rsidRDefault="00F65985" w:rsidP="007B3904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5" w:rsidRPr="00382113" w:rsidRDefault="00E448CB" w:rsidP="007B390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5" w:rsidRPr="00382113" w:rsidRDefault="00F65985" w:rsidP="00BA50AB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1</w:t>
            </w:r>
            <w:r w:rsidRPr="00382113">
              <w:rPr>
                <w:rFonts w:ascii="Times New Roman" w:hAnsi="Times New Roman" w:cs="Times New Roman"/>
                <w:lang w:eastAsia="en-US"/>
              </w:rPr>
              <w:t>.11.202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382113" w:rsidRDefault="00E448CB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5" w:rsidRPr="00382113" w:rsidRDefault="00BA50AB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7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11.2025</w:t>
            </w:r>
          </w:p>
          <w:p w:rsidR="00F65985" w:rsidRPr="00382113" w:rsidRDefault="00E448CB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понедельник</w:t>
            </w:r>
            <w:r w:rsidRPr="0038211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E448CB" w:rsidRPr="005A5789" w:rsidTr="0082671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CB" w:rsidRPr="0082671A" w:rsidRDefault="00E448CB" w:rsidP="007B3904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CB" w:rsidRPr="00382113" w:rsidRDefault="00E448CB" w:rsidP="007B390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CB" w:rsidRPr="00382113" w:rsidRDefault="00E448CB" w:rsidP="00BA50AB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2</w:t>
            </w:r>
            <w:r w:rsidRPr="00382113">
              <w:rPr>
                <w:rFonts w:ascii="Times New Roman" w:hAnsi="Times New Roman" w:cs="Times New Roman"/>
                <w:lang w:eastAsia="en-US"/>
              </w:rPr>
              <w:t>.11.202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CB" w:rsidRPr="00382113" w:rsidRDefault="00E448CB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CB" w:rsidRPr="00382113" w:rsidRDefault="00E448CB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8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11.2025</w:t>
            </w:r>
          </w:p>
          <w:p w:rsidR="00E448CB" w:rsidRPr="00382113" w:rsidRDefault="00E448CB" w:rsidP="00BA50AB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вторник</w:t>
            </w:r>
            <w:r w:rsidRPr="0038211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E448CB" w:rsidRPr="005A5789" w:rsidTr="0082671A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CB" w:rsidRPr="0082671A" w:rsidRDefault="00E448CB" w:rsidP="007B3904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CB" w:rsidRPr="00382113" w:rsidRDefault="00E448CB" w:rsidP="007B3904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CB" w:rsidRPr="00382113" w:rsidRDefault="00D35B60" w:rsidP="00BA50AB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3</w:t>
            </w:r>
            <w:r w:rsidR="00E448CB" w:rsidRPr="00382113">
              <w:rPr>
                <w:rFonts w:ascii="Times New Roman" w:hAnsi="Times New Roman" w:cs="Times New Roman"/>
                <w:lang w:eastAsia="en-US"/>
              </w:rPr>
              <w:t>.11.20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0" w:rsidRPr="00382113" w:rsidRDefault="001E40D5" w:rsidP="00D35B60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Четверг</w:t>
            </w:r>
          </w:p>
          <w:p w:rsidR="00E448CB" w:rsidRPr="00382113" w:rsidRDefault="00E448CB" w:rsidP="007B3904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6" w:rsidRPr="00382113" w:rsidRDefault="00BA50AB" w:rsidP="002377A6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9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11.2025</w:t>
            </w:r>
          </w:p>
          <w:p w:rsidR="00E448CB" w:rsidRPr="00382113" w:rsidRDefault="002377A6" w:rsidP="001E40D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с</w:t>
            </w:r>
            <w:r w:rsidR="001E40D5" w:rsidRPr="00382113">
              <w:rPr>
                <w:rFonts w:ascii="Times New Roman" w:hAnsi="Times New Roman" w:cs="Times New Roman"/>
                <w:lang w:eastAsia="en-US"/>
              </w:rPr>
              <w:t>реда</w:t>
            </w:r>
            <w:r w:rsidRPr="0038211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BA50AB" w:rsidRPr="005A5789" w:rsidTr="0082671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AB" w:rsidRPr="0082671A" w:rsidRDefault="00BA50AB" w:rsidP="00E640E2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AB" w:rsidRPr="00382113" w:rsidRDefault="00BA50AB" w:rsidP="00E640E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AB" w:rsidRPr="00382113" w:rsidRDefault="00BA50AB" w:rsidP="00E640E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4.11.2025</w:t>
            </w:r>
          </w:p>
          <w:p w:rsidR="00BA50AB" w:rsidRPr="00382113" w:rsidRDefault="00BA50AB" w:rsidP="00E640E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5.11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AB" w:rsidRPr="00382113" w:rsidRDefault="00BA50AB" w:rsidP="00E640E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 xml:space="preserve">Пятница </w:t>
            </w:r>
          </w:p>
          <w:p w:rsidR="00BA50AB" w:rsidRPr="00382113" w:rsidRDefault="00BA50AB" w:rsidP="00E640E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 xml:space="preserve">Суббо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AB" w:rsidRPr="00382113" w:rsidRDefault="00BA50AB" w:rsidP="0079200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20.11.2025</w:t>
            </w:r>
          </w:p>
          <w:p w:rsidR="00BA50AB" w:rsidRPr="00382113" w:rsidRDefault="00BA50AB" w:rsidP="0079200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четверг)</w:t>
            </w:r>
          </w:p>
        </w:tc>
      </w:tr>
      <w:tr w:rsidR="00E640E2" w:rsidRPr="005A5789" w:rsidTr="0082671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E2" w:rsidRPr="0082671A" w:rsidRDefault="00E640E2" w:rsidP="00E640E2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E2" w:rsidRPr="00382113" w:rsidRDefault="00E640E2" w:rsidP="00E640E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E2" w:rsidRPr="00382113" w:rsidRDefault="00BA50AB" w:rsidP="00E640E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7</w:t>
            </w:r>
            <w:r w:rsidR="00E640E2" w:rsidRPr="00382113">
              <w:rPr>
                <w:rFonts w:ascii="Times New Roman" w:hAnsi="Times New Roman" w:cs="Times New Roman"/>
                <w:lang w:eastAsia="en-US"/>
              </w:rPr>
              <w:t>.11.20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E2" w:rsidRPr="00382113" w:rsidRDefault="001E40D5" w:rsidP="00E640E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E2" w:rsidRPr="00382113" w:rsidRDefault="00E640E2" w:rsidP="00E640E2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2</w:t>
            </w:r>
            <w:r w:rsidR="00BA50AB" w:rsidRPr="00382113">
              <w:rPr>
                <w:rFonts w:ascii="Times New Roman" w:hAnsi="Times New Roman" w:cs="Times New Roman"/>
                <w:lang w:eastAsia="en-US"/>
              </w:rPr>
              <w:t>1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11.2025</w:t>
            </w:r>
          </w:p>
          <w:p w:rsidR="00E640E2" w:rsidRPr="00382113" w:rsidRDefault="00E640E2" w:rsidP="001E40D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</w:t>
            </w:r>
            <w:r w:rsidR="001E40D5" w:rsidRPr="00382113">
              <w:rPr>
                <w:rFonts w:ascii="Times New Roman" w:hAnsi="Times New Roman" w:cs="Times New Roman"/>
                <w:lang w:eastAsia="en-US"/>
              </w:rPr>
              <w:t>пятница</w:t>
            </w:r>
            <w:r w:rsidRPr="0038211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D17F3A" w:rsidRPr="005A5789" w:rsidTr="0082671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82671A" w:rsidRDefault="00D17F3A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38211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8.11.20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1E40D5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25.11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2025</w:t>
            </w:r>
          </w:p>
          <w:p w:rsidR="00D17F3A" w:rsidRPr="00382113" w:rsidRDefault="001E40D5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вторник)</w:t>
            </w:r>
          </w:p>
        </w:tc>
      </w:tr>
      <w:tr w:rsidR="00D17F3A" w:rsidRPr="005A5789" w:rsidTr="0082671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82671A" w:rsidRDefault="00D17F3A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Труд (технолог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9.11.20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1E40D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С</w:t>
            </w:r>
            <w:r w:rsidR="001E40D5" w:rsidRPr="00382113">
              <w:rPr>
                <w:rFonts w:ascii="Times New Roman" w:hAnsi="Times New Roman" w:cs="Times New Roman"/>
                <w:lang w:eastAsia="en-US"/>
              </w:rPr>
              <w:t>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25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11.2025</w:t>
            </w:r>
          </w:p>
          <w:p w:rsidR="00D17F3A" w:rsidRPr="00382113" w:rsidRDefault="001E40D5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вторник)</w:t>
            </w:r>
          </w:p>
        </w:tc>
      </w:tr>
      <w:tr w:rsidR="00D17F3A" w:rsidRPr="005A5789" w:rsidTr="0082671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82671A" w:rsidRDefault="00D17F3A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20.11.20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1E40D5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26.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11.2025</w:t>
            </w:r>
          </w:p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среда)</w:t>
            </w:r>
          </w:p>
        </w:tc>
      </w:tr>
      <w:tr w:rsidR="00D17F3A" w:rsidRPr="005A5789" w:rsidTr="0082671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82671A" w:rsidRDefault="00D17F3A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jc w:val="center"/>
              <w:rPr>
                <w:rFonts w:ascii="Times New Roman" w:hAnsi="Times New Roman" w:cs="Times New Roman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21.11.20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1E40D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П</w:t>
            </w:r>
            <w:r w:rsidR="001E40D5" w:rsidRPr="00382113">
              <w:rPr>
                <w:rFonts w:ascii="Times New Roman" w:hAnsi="Times New Roman" w:cs="Times New Roman"/>
                <w:lang w:eastAsia="en-US"/>
              </w:rPr>
              <w:t>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27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11.2025</w:t>
            </w:r>
          </w:p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четверг)</w:t>
            </w:r>
          </w:p>
        </w:tc>
      </w:tr>
      <w:tr w:rsidR="00D17F3A" w:rsidRPr="005A5789" w:rsidTr="0082671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82671A" w:rsidRDefault="00D17F3A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25.11.20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1E40D5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28.11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2025</w:t>
            </w:r>
          </w:p>
          <w:p w:rsidR="00D17F3A" w:rsidRPr="00382113" w:rsidRDefault="00D17F3A" w:rsidP="001E40D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п</w:t>
            </w:r>
            <w:r w:rsidR="001E40D5" w:rsidRPr="00382113">
              <w:rPr>
                <w:rFonts w:ascii="Times New Roman" w:hAnsi="Times New Roman" w:cs="Times New Roman"/>
                <w:lang w:eastAsia="en-US"/>
              </w:rPr>
              <w:t>ятница</w:t>
            </w:r>
            <w:r w:rsidRPr="0038211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D17F3A" w:rsidRPr="005A5789" w:rsidTr="00382113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82671A" w:rsidRDefault="00D17F3A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3A" w:rsidRPr="00382113" w:rsidRDefault="00D17F3A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Английский язык (письменный т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26.11.20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1E40D5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12.2025</w:t>
            </w:r>
          </w:p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вторник)</w:t>
            </w:r>
          </w:p>
        </w:tc>
      </w:tr>
      <w:tr w:rsidR="00D17F3A" w:rsidRPr="005A5789" w:rsidTr="0082671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82671A" w:rsidRDefault="00D17F3A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Английский язык (устный т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27.11.20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1E40D5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12.2025</w:t>
            </w:r>
          </w:p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вторник)</w:t>
            </w:r>
          </w:p>
        </w:tc>
      </w:tr>
      <w:tr w:rsidR="00D17F3A" w:rsidRPr="005A5789" w:rsidTr="0082671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82671A" w:rsidRDefault="00D17F3A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28.11.20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1E40D5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3.1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2025</w:t>
            </w:r>
          </w:p>
          <w:p w:rsidR="00D17F3A" w:rsidRPr="00382113" w:rsidRDefault="001E40D5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среда)</w:t>
            </w:r>
          </w:p>
        </w:tc>
      </w:tr>
      <w:tr w:rsidR="00D17F3A" w:rsidRPr="005A5789" w:rsidTr="0082671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82671A" w:rsidRDefault="00D17F3A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3A" w:rsidRPr="00382113" w:rsidRDefault="00D17F3A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1.12.20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1E40D5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5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12.2025</w:t>
            </w:r>
          </w:p>
          <w:p w:rsidR="00D17F3A" w:rsidRPr="00382113" w:rsidRDefault="00382113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пятница)</w:t>
            </w:r>
          </w:p>
        </w:tc>
      </w:tr>
      <w:tr w:rsidR="00D17F3A" w:rsidRPr="005A5789" w:rsidTr="0082671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82671A" w:rsidRDefault="00D17F3A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2.12.20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1E40D5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8.12.2025</w:t>
            </w:r>
          </w:p>
          <w:p w:rsidR="00D17F3A" w:rsidRPr="00382113" w:rsidRDefault="00D17F3A" w:rsidP="00382113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понедельник</w:t>
            </w:r>
            <w:r w:rsidRPr="0038211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D17F3A" w:rsidRPr="005A5789" w:rsidTr="0082671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82671A" w:rsidRDefault="00D17F3A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3.12.20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1E40D5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9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12.2025</w:t>
            </w:r>
          </w:p>
          <w:p w:rsidR="00D17F3A" w:rsidRPr="00382113" w:rsidRDefault="00382113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вторник)</w:t>
            </w:r>
          </w:p>
        </w:tc>
      </w:tr>
      <w:tr w:rsidR="00D17F3A" w:rsidRPr="005A5789" w:rsidTr="0082671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82671A" w:rsidRDefault="00D17F3A" w:rsidP="00D17F3A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E5D48" w:rsidP="00D17F3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Информатика (робототех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E5D4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</w:t>
            </w:r>
            <w:r w:rsidR="00DE5D48" w:rsidRPr="00382113">
              <w:rPr>
                <w:rFonts w:ascii="Times New Roman" w:hAnsi="Times New Roman" w:cs="Times New Roman"/>
                <w:lang w:eastAsia="en-US"/>
              </w:rPr>
              <w:t>4</w:t>
            </w:r>
            <w:r w:rsidRPr="00382113">
              <w:rPr>
                <w:rFonts w:ascii="Times New Roman" w:hAnsi="Times New Roman" w:cs="Times New Roman"/>
                <w:lang w:eastAsia="en-US"/>
              </w:rPr>
              <w:t>.12.20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17F3A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3A" w:rsidRPr="00382113" w:rsidRDefault="00DE5D48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12.2025</w:t>
            </w:r>
          </w:p>
          <w:p w:rsidR="00D17F3A" w:rsidRPr="00382113" w:rsidRDefault="00382113" w:rsidP="00D17F3A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пятница)</w:t>
            </w:r>
          </w:p>
        </w:tc>
      </w:tr>
      <w:tr w:rsidR="00DE5D48" w:rsidRPr="005A5789" w:rsidTr="00DE5D48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82671A" w:rsidRDefault="00DE5D48" w:rsidP="00DE5D48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382113" w:rsidRDefault="00DE5D48" w:rsidP="00DE5D48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Информатика (программ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382113" w:rsidRDefault="00DE5D48" w:rsidP="00DE5D4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5.12.20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382113" w:rsidRDefault="001E40D5" w:rsidP="00DE5D4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382113" w:rsidRDefault="00DE5D48" w:rsidP="00DE5D4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12.2025</w:t>
            </w:r>
          </w:p>
          <w:p w:rsidR="00DE5D48" w:rsidRPr="00382113" w:rsidRDefault="00382113" w:rsidP="00DE5D48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пятница)</w:t>
            </w:r>
          </w:p>
        </w:tc>
      </w:tr>
      <w:tr w:rsidR="001E40D5" w:rsidRPr="005A5789" w:rsidTr="0082671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5" w:rsidRPr="0082671A" w:rsidRDefault="001E40D5" w:rsidP="001E40D5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5" w:rsidRPr="00382113" w:rsidRDefault="001E40D5" w:rsidP="001E40D5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Информатика (информационная безопас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5" w:rsidRPr="00382113" w:rsidRDefault="001E40D5" w:rsidP="001E40D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8.12.20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5" w:rsidRPr="00382113" w:rsidRDefault="001E40D5" w:rsidP="001E40D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5" w:rsidRPr="00382113" w:rsidRDefault="001E40D5" w:rsidP="001E40D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12.2025</w:t>
            </w:r>
          </w:p>
          <w:p w:rsidR="001E40D5" w:rsidRPr="00382113" w:rsidRDefault="00382113" w:rsidP="001E40D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пятница)</w:t>
            </w:r>
          </w:p>
        </w:tc>
      </w:tr>
      <w:tr w:rsidR="001E40D5" w:rsidRPr="005A5789" w:rsidTr="0082671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5" w:rsidRPr="0082671A" w:rsidRDefault="001E40D5" w:rsidP="001E40D5">
            <w:pPr>
              <w:pStyle w:val="a8"/>
              <w:numPr>
                <w:ilvl w:val="0"/>
                <w:numId w:val="37"/>
              </w:numPr>
              <w:spacing w:line="256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5" w:rsidRPr="00382113" w:rsidRDefault="001E40D5" w:rsidP="001E40D5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Информатика (искусственный интелл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5" w:rsidRPr="00382113" w:rsidRDefault="001E40D5" w:rsidP="001E40D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09.12.20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5" w:rsidRPr="00382113" w:rsidRDefault="001E40D5" w:rsidP="001E40D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5" w:rsidRPr="00382113" w:rsidRDefault="001E40D5" w:rsidP="001E40D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12</w:t>
            </w:r>
            <w:r w:rsidR="00382113" w:rsidRPr="00382113">
              <w:rPr>
                <w:rFonts w:ascii="Times New Roman" w:hAnsi="Times New Roman" w:cs="Times New Roman"/>
                <w:lang w:eastAsia="en-US"/>
              </w:rPr>
              <w:t>.12.2025</w:t>
            </w:r>
          </w:p>
          <w:p w:rsidR="001E40D5" w:rsidRPr="00382113" w:rsidRDefault="00382113" w:rsidP="001E40D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82113">
              <w:rPr>
                <w:rFonts w:ascii="Times New Roman" w:hAnsi="Times New Roman" w:cs="Times New Roman"/>
                <w:lang w:eastAsia="en-US"/>
              </w:rPr>
              <w:t>(пятница)</w:t>
            </w:r>
          </w:p>
        </w:tc>
      </w:tr>
    </w:tbl>
    <w:p w:rsidR="00026A0B" w:rsidRPr="005A5789" w:rsidRDefault="00026A0B" w:rsidP="00D2722E">
      <w:pPr>
        <w:rPr>
          <w:rFonts w:ascii="Times New Roman" w:hAnsi="Times New Roman" w:cs="Times New Roman"/>
        </w:rPr>
      </w:pPr>
    </w:p>
    <w:sectPr w:rsidR="00026A0B" w:rsidRPr="005A5789" w:rsidSect="00C3256A">
      <w:pgSz w:w="11906" w:h="16838"/>
      <w:pgMar w:top="28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ECA" w:rsidRDefault="00B57ECA" w:rsidP="005A4BD0">
      <w:r>
        <w:separator/>
      </w:r>
    </w:p>
  </w:endnote>
  <w:endnote w:type="continuationSeparator" w:id="1">
    <w:p w:rsidR="00B57ECA" w:rsidRDefault="00B57ECA" w:rsidP="005A4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ECA" w:rsidRDefault="00B57ECA" w:rsidP="005A4BD0">
      <w:r>
        <w:separator/>
      </w:r>
    </w:p>
  </w:footnote>
  <w:footnote w:type="continuationSeparator" w:id="1">
    <w:p w:rsidR="00B57ECA" w:rsidRDefault="00B57ECA" w:rsidP="005A4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A65"/>
    <w:multiLevelType w:val="hybridMultilevel"/>
    <w:tmpl w:val="DBEEDEC6"/>
    <w:lvl w:ilvl="0" w:tplc="9B0CC1C4">
      <w:start w:val="1"/>
      <w:numFmt w:val="bullet"/>
      <w:lvlText w:val=""/>
      <w:lvlJc w:val="left"/>
      <w:pPr>
        <w:ind w:left="142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NTTimes/Cyrillic" w:hAnsi="NTTimes/Cyrillic" w:cs="NTTimes/Cyrillic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Cambria" w:hAnsi="Cambria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NTTimes/Cyrillic" w:hAnsi="NTTimes/Cyrillic" w:cs="NTTimes/Cyrillic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Cambria" w:hAnsi="Cambria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NTTimes/Cyrillic" w:hAnsi="NTTimes/Cyrillic" w:cs="NTTimes/Cyrillic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Cambria" w:hAnsi="Cambria" w:hint="default"/>
      </w:rPr>
    </w:lvl>
  </w:abstractNum>
  <w:abstractNum w:abstractNumId="1">
    <w:nsid w:val="019B4700"/>
    <w:multiLevelType w:val="hybridMultilevel"/>
    <w:tmpl w:val="F252DE52"/>
    <w:lvl w:ilvl="0" w:tplc="715EB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A6836"/>
    <w:multiLevelType w:val="multilevel"/>
    <w:tmpl w:val="1F9CE5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C342B6"/>
    <w:multiLevelType w:val="hybridMultilevel"/>
    <w:tmpl w:val="A400145C"/>
    <w:lvl w:ilvl="0" w:tplc="D9204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91890"/>
    <w:multiLevelType w:val="hybridMultilevel"/>
    <w:tmpl w:val="63425D5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76E41"/>
    <w:multiLevelType w:val="hybridMultilevel"/>
    <w:tmpl w:val="9A32D4E2"/>
    <w:lvl w:ilvl="0" w:tplc="8D822534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47C33"/>
    <w:multiLevelType w:val="hybridMultilevel"/>
    <w:tmpl w:val="C4880FD6"/>
    <w:lvl w:ilvl="0" w:tplc="51EC4D6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E5183"/>
    <w:multiLevelType w:val="hybridMultilevel"/>
    <w:tmpl w:val="ED6E4E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61BD9"/>
    <w:multiLevelType w:val="hybridMultilevel"/>
    <w:tmpl w:val="9B381F04"/>
    <w:lvl w:ilvl="0" w:tplc="58DC5E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B0E9A"/>
    <w:multiLevelType w:val="hybridMultilevel"/>
    <w:tmpl w:val="940AE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D85E14"/>
    <w:multiLevelType w:val="hybridMultilevel"/>
    <w:tmpl w:val="77E4C7F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74B3F"/>
    <w:multiLevelType w:val="multilevel"/>
    <w:tmpl w:val="DC94D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B768E"/>
    <w:multiLevelType w:val="hybridMultilevel"/>
    <w:tmpl w:val="138AD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F22C10"/>
    <w:multiLevelType w:val="multilevel"/>
    <w:tmpl w:val="DBF4D9A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85D350C"/>
    <w:multiLevelType w:val="hybridMultilevel"/>
    <w:tmpl w:val="3F7871F2"/>
    <w:lvl w:ilvl="0" w:tplc="710686AE">
      <w:start w:val="10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CDC2D6B"/>
    <w:multiLevelType w:val="hybridMultilevel"/>
    <w:tmpl w:val="2F5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830D6"/>
    <w:multiLevelType w:val="hybridMultilevel"/>
    <w:tmpl w:val="5C78C884"/>
    <w:lvl w:ilvl="0" w:tplc="302678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3318F7"/>
    <w:multiLevelType w:val="hybridMultilevel"/>
    <w:tmpl w:val="07907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C93C0D"/>
    <w:multiLevelType w:val="hybridMultilevel"/>
    <w:tmpl w:val="D1066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1705BE"/>
    <w:multiLevelType w:val="hybridMultilevel"/>
    <w:tmpl w:val="63F2D5BA"/>
    <w:lvl w:ilvl="0" w:tplc="73621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B75FD0"/>
    <w:multiLevelType w:val="hybridMultilevel"/>
    <w:tmpl w:val="08B2D8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C5B55"/>
    <w:multiLevelType w:val="hybridMultilevel"/>
    <w:tmpl w:val="4B9AE90A"/>
    <w:lvl w:ilvl="0" w:tplc="AA46C3B4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80CF4"/>
    <w:multiLevelType w:val="multilevel"/>
    <w:tmpl w:val="27A8AD38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6D7453"/>
    <w:multiLevelType w:val="hybridMultilevel"/>
    <w:tmpl w:val="64C0B618"/>
    <w:lvl w:ilvl="0" w:tplc="80ACA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C56C9F"/>
    <w:multiLevelType w:val="hybridMultilevel"/>
    <w:tmpl w:val="19C03F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CF02C0"/>
    <w:multiLevelType w:val="multilevel"/>
    <w:tmpl w:val="7E5C0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42339F"/>
    <w:multiLevelType w:val="multilevel"/>
    <w:tmpl w:val="1C149CA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1139F5"/>
    <w:multiLevelType w:val="hybridMultilevel"/>
    <w:tmpl w:val="346693B6"/>
    <w:lvl w:ilvl="0" w:tplc="D974B442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278"/>
    <w:multiLevelType w:val="multilevel"/>
    <w:tmpl w:val="AED6B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783BFB"/>
    <w:multiLevelType w:val="multilevel"/>
    <w:tmpl w:val="7E5C0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134549"/>
    <w:multiLevelType w:val="hybridMultilevel"/>
    <w:tmpl w:val="9620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21B31"/>
    <w:multiLevelType w:val="hybridMultilevel"/>
    <w:tmpl w:val="D50E0C06"/>
    <w:lvl w:ilvl="0" w:tplc="7C901624">
      <w:start w:val="7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A82F30"/>
    <w:multiLevelType w:val="hybridMultilevel"/>
    <w:tmpl w:val="0C14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9171B"/>
    <w:multiLevelType w:val="hybridMultilevel"/>
    <w:tmpl w:val="21529596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>
    <w:nsid w:val="73F26581"/>
    <w:multiLevelType w:val="multilevel"/>
    <w:tmpl w:val="953CA71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455CEC"/>
    <w:multiLevelType w:val="singleLevel"/>
    <w:tmpl w:val="326A5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36">
    <w:nsid w:val="7AAF6A62"/>
    <w:multiLevelType w:val="hybridMultilevel"/>
    <w:tmpl w:val="D5EA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80923"/>
    <w:multiLevelType w:val="hybridMultilevel"/>
    <w:tmpl w:val="8BCEC50E"/>
    <w:lvl w:ilvl="0" w:tplc="D0D616E0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0"/>
  </w:num>
  <w:num w:numId="4">
    <w:abstractNumId w:val="17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</w:num>
  <w:num w:numId="9">
    <w:abstractNumId w:val="7"/>
  </w:num>
  <w:num w:numId="10">
    <w:abstractNumId w:val="15"/>
  </w:num>
  <w:num w:numId="11">
    <w:abstractNumId w:val="30"/>
  </w:num>
  <w:num w:numId="12">
    <w:abstractNumId w:val="32"/>
  </w:num>
  <w:num w:numId="13">
    <w:abstractNumId w:val="11"/>
  </w:num>
  <w:num w:numId="14">
    <w:abstractNumId w:val="26"/>
  </w:num>
  <w:num w:numId="15">
    <w:abstractNumId w:val="34"/>
  </w:num>
  <w:num w:numId="16">
    <w:abstractNumId w:val="2"/>
  </w:num>
  <w:num w:numId="17">
    <w:abstractNumId w:val="22"/>
  </w:num>
  <w:num w:numId="18">
    <w:abstractNumId w:val="36"/>
  </w:num>
  <w:num w:numId="19">
    <w:abstractNumId w:val="28"/>
  </w:num>
  <w:num w:numId="20">
    <w:abstractNumId w:val="29"/>
  </w:num>
  <w:num w:numId="21">
    <w:abstractNumId w:val="25"/>
  </w:num>
  <w:num w:numId="22">
    <w:abstractNumId w:val="14"/>
  </w:num>
  <w:num w:numId="23">
    <w:abstractNumId w:val="4"/>
  </w:num>
  <w:num w:numId="24">
    <w:abstractNumId w:val="24"/>
  </w:num>
  <w:num w:numId="25">
    <w:abstractNumId w:val="33"/>
  </w:num>
  <w:num w:numId="26">
    <w:abstractNumId w:val="10"/>
  </w:num>
  <w:num w:numId="27">
    <w:abstractNumId w:val="8"/>
  </w:num>
  <w:num w:numId="28">
    <w:abstractNumId w:val="21"/>
  </w:num>
  <w:num w:numId="29">
    <w:abstractNumId w:val="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7"/>
  </w:num>
  <w:num w:numId="33">
    <w:abstractNumId w:val="9"/>
  </w:num>
  <w:num w:numId="34">
    <w:abstractNumId w:val="19"/>
  </w:num>
  <w:num w:numId="35">
    <w:abstractNumId w:val="13"/>
  </w:num>
  <w:num w:numId="36">
    <w:abstractNumId w:val="37"/>
  </w:num>
  <w:num w:numId="37">
    <w:abstractNumId w:val="20"/>
  </w:num>
  <w:num w:numId="38">
    <w:abstractNumId w:val="5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284"/>
    <w:rsid w:val="00000E4D"/>
    <w:rsid w:val="00002440"/>
    <w:rsid w:val="000109CA"/>
    <w:rsid w:val="00011E35"/>
    <w:rsid w:val="000126EB"/>
    <w:rsid w:val="00012E49"/>
    <w:rsid w:val="000151C5"/>
    <w:rsid w:val="00021680"/>
    <w:rsid w:val="0002494B"/>
    <w:rsid w:val="000252B4"/>
    <w:rsid w:val="00026A0B"/>
    <w:rsid w:val="00030D67"/>
    <w:rsid w:val="00034468"/>
    <w:rsid w:val="00035994"/>
    <w:rsid w:val="00035F27"/>
    <w:rsid w:val="00040635"/>
    <w:rsid w:val="00042719"/>
    <w:rsid w:val="00044651"/>
    <w:rsid w:val="00044AA1"/>
    <w:rsid w:val="00045551"/>
    <w:rsid w:val="000530F9"/>
    <w:rsid w:val="000545D2"/>
    <w:rsid w:val="0005479E"/>
    <w:rsid w:val="0006039F"/>
    <w:rsid w:val="00063BB5"/>
    <w:rsid w:val="000641D1"/>
    <w:rsid w:val="0006671F"/>
    <w:rsid w:val="00070F7D"/>
    <w:rsid w:val="000722AB"/>
    <w:rsid w:val="00073D37"/>
    <w:rsid w:val="00076015"/>
    <w:rsid w:val="00081375"/>
    <w:rsid w:val="0008307C"/>
    <w:rsid w:val="0008411F"/>
    <w:rsid w:val="00086766"/>
    <w:rsid w:val="0008750F"/>
    <w:rsid w:val="00097445"/>
    <w:rsid w:val="000A08D1"/>
    <w:rsid w:val="000A1896"/>
    <w:rsid w:val="000A3A3D"/>
    <w:rsid w:val="000A5319"/>
    <w:rsid w:val="000B0956"/>
    <w:rsid w:val="000B118A"/>
    <w:rsid w:val="000B285E"/>
    <w:rsid w:val="000B352D"/>
    <w:rsid w:val="000C63A6"/>
    <w:rsid w:val="000C73C7"/>
    <w:rsid w:val="000C74AD"/>
    <w:rsid w:val="000D44E1"/>
    <w:rsid w:val="000D48BA"/>
    <w:rsid w:val="000D5FDE"/>
    <w:rsid w:val="000D7549"/>
    <w:rsid w:val="000E0B63"/>
    <w:rsid w:val="000E2434"/>
    <w:rsid w:val="000E267A"/>
    <w:rsid w:val="000E394E"/>
    <w:rsid w:val="000E73A3"/>
    <w:rsid w:val="000F18DC"/>
    <w:rsid w:val="000F2194"/>
    <w:rsid w:val="000F32D3"/>
    <w:rsid w:val="001027F8"/>
    <w:rsid w:val="001063E1"/>
    <w:rsid w:val="00106A5F"/>
    <w:rsid w:val="0010773F"/>
    <w:rsid w:val="00111384"/>
    <w:rsid w:val="00115506"/>
    <w:rsid w:val="001202F9"/>
    <w:rsid w:val="001224D2"/>
    <w:rsid w:val="0012252D"/>
    <w:rsid w:val="00127F8C"/>
    <w:rsid w:val="001365FA"/>
    <w:rsid w:val="00140E89"/>
    <w:rsid w:val="001411B3"/>
    <w:rsid w:val="001551D6"/>
    <w:rsid w:val="00160469"/>
    <w:rsid w:val="0016156F"/>
    <w:rsid w:val="0016164A"/>
    <w:rsid w:val="00164134"/>
    <w:rsid w:val="0016563A"/>
    <w:rsid w:val="00167DC4"/>
    <w:rsid w:val="00171016"/>
    <w:rsid w:val="00171511"/>
    <w:rsid w:val="00171E30"/>
    <w:rsid w:val="001721AB"/>
    <w:rsid w:val="00172331"/>
    <w:rsid w:val="0017335B"/>
    <w:rsid w:val="00176163"/>
    <w:rsid w:val="001821CB"/>
    <w:rsid w:val="0018555A"/>
    <w:rsid w:val="00186853"/>
    <w:rsid w:val="00190B15"/>
    <w:rsid w:val="0019433A"/>
    <w:rsid w:val="00194F75"/>
    <w:rsid w:val="001950C2"/>
    <w:rsid w:val="001A0973"/>
    <w:rsid w:val="001A20B8"/>
    <w:rsid w:val="001A23F6"/>
    <w:rsid w:val="001B293E"/>
    <w:rsid w:val="001B5301"/>
    <w:rsid w:val="001C05C3"/>
    <w:rsid w:val="001C09BE"/>
    <w:rsid w:val="001C09E2"/>
    <w:rsid w:val="001C718D"/>
    <w:rsid w:val="001C7CDF"/>
    <w:rsid w:val="001D17D8"/>
    <w:rsid w:val="001D23A6"/>
    <w:rsid w:val="001D3C1B"/>
    <w:rsid w:val="001D654F"/>
    <w:rsid w:val="001E33DD"/>
    <w:rsid w:val="001E374E"/>
    <w:rsid w:val="001E3AD0"/>
    <w:rsid w:val="001E40D5"/>
    <w:rsid w:val="001E43CF"/>
    <w:rsid w:val="001E5FDE"/>
    <w:rsid w:val="001E6000"/>
    <w:rsid w:val="001F099C"/>
    <w:rsid w:val="001F0E23"/>
    <w:rsid w:val="001F3853"/>
    <w:rsid w:val="001F392E"/>
    <w:rsid w:val="001F452B"/>
    <w:rsid w:val="001F5EFF"/>
    <w:rsid w:val="002035CF"/>
    <w:rsid w:val="00203709"/>
    <w:rsid w:val="002129D9"/>
    <w:rsid w:val="0021567E"/>
    <w:rsid w:val="002222EF"/>
    <w:rsid w:val="00222E99"/>
    <w:rsid w:val="0022305B"/>
    <w:rsid w:val="00223666"/>
    <w:rsid w:val="002236B8"/>
    <w:rsid w:val="00223F56"/>
    <w:rsid w:val="00224A9A"/>
    <w:rsid w:val="00226E87"/>
    <w:rsid w:val="0023085D"/>
    <w:rsid w:val="00231D90"/>
    <w:rsid w:val="002363D7"/>
    <w:rsid w:val="002377A6"/>
    <w:rsid w:val="0024318E"/>
    <w:rsid w:val="0024376B"/>
    <w:rsid w:val="00253481"/>
    <w:rsid w:val="00254C5C"/>
    <w:rsid w:val="00255DA1"/>
    <w:rsid w:val="0025681E"/>
    <w:rsid w:val="00257DCB"/>
    <w:rsid w:val="0026067B"/>
    <w:rsid w:val="00262611"/>
    <w:rsid w:val="002634ED"/>
    <w:rsid w:val="00265099"/>
    <w:rsid w:val="00270F1B"/>
    <w:rsid w:val="002714BD"/>
    <w:rsid w:val="0027581D"/>
    <w:rsid w:val="002806EF"/>
    <w:rsid w:val="00282453"/>
    <w:rsid w:val="0028439E"/>
    <w:rsid w:val="00290C98"/>
    <w:rsid w:val="00292A37"/>
    <w:rsid w:val="0029452D"/>
    <w:rsid w:val="002A37B0"/>
    <w:rsid w:val="002A3A99"/>
    <w:rsid w:val="002A3D3B"/>
    <w:rsid w:val="002A547C"/>
    <w:rsid w:val="002A5E3B"/>
    <w:rsid w:val="002A6E18"/>
    <w:rsid w:val="002B0D13"/>
    <w:rsid w:val="002B4AC7"/>
    <w:rsid w:val="002C029D"/>
    <w:rsid w:val="002C6DF5"/>
    <w:rsid w:val="002C7EC6"/>
    <w:rsid w:val="002D2458"/>
    <w:rsid w:val="002E2B4B"/>
    <w:rsid w:val="002E5E7F"/>
    <w:rsid w:val="002E79F5"/>
    <w:rsid w:val="002F0C82"/>
    <w:rsid w:val="002F4073"/>
    <w:rsid w:val="002F5132"/>
    <w:rsid w:val="002F6136"/>
    <w:rsid w:val="002F6E78"/>
    <w:rsid w:val="0030014B"/>
    <w:rsid w:val="00303910"/>
    <w:rsid w:val="0030410B"/>
    <w:rsid w:val="003053FF"/>
    <w:rsid w:val="003139B3"/>
    <w:rsid w:val="00315735"/>
    <w:rsid w:val="00317053"/>
    <w:rsid w:val="003226EE"/>
    <w:rsid w:val="00323E96"/>
    <w:rsid w:val="00327CBB"/>
    <w:rsid w:val="00330B11"/>
    <w:rsid w:val="003337D6"/>
    <w:rsid w:val="00333C90"/>
    <w:rsid w:val="00333E59"/>
    <w:rsid w:val="0033663F"/>
    <w:rsid w:val="00336E01"/>
    <w:rsid w:val="003370D2"/>
    <w:rsid w:val="0033732D"/>
    <w:rsid w:val="00337748"/>
    <w:rsid w:val="003410E1"/>
    <w:rsid w:val="003411D2"/>
    <w:rsid w:val="00344D56"/>
    <w:rsid w:val="00356A2F"/>
    <w:rsid w:val="00360BAE"/>
    <w:rsid w:val="00362092"/>
    <w:rsid w:val="003630DA"/>
    <w:rsid w:val="00374321"/>
    <w:rsid w:val="0037657F"/>
    <w:rsid w:val="00377971"/>
    <w:rsid w:val="00382113"/>
    <w:rsid w:val="0038447F"/>
    <w:rsid w:val="00394939"/>
    <w:rsid w:val="00397497"/>
    <w:rsid w:val="003A0547"/>
    <w:rsid w:val="003A0E50"/>
    <w:rsid w:val="003A2CAC"/>
    <w:rsid w:val="003A3CAE"/>
    <w:rsid w:val="003B00DE"/>
    <w:rsid w:val="003B01BE"/>
    <w:rsid w:val="003B0AE8"/>
    <w:rsid w:val="003B3567"/>
    <w:rsid w:val="003B38FC"/>
    <w:rsid w:val="003C4B23"/>
    <w:rsid w:val="003C7AD9"/>
    <w:rsid w:val="003C7D27"/>
    <w:rsid w:val="003D4A09"/>
    <w:rsid w:val="003D506A"/>
    <w:rsid w:val="003D55A8"/>
    <w:rsid w:val="003D6698"/>
    <w:rsid w:val="003D6F4B"/>
    <w:rsid w:val="003E69F1"/>
    <w:rsid w:val="003E72E0"/>
    <w:rsid w:val="003F22C0"/>
    <w:rsid w:val="003F3070"/>
    <w:rsid w:val="0040062F"/>
    <w:rsid w:val="00401472"/>
    <w:rsid w:val="00404D3A"/>
    <w:rsid w:val="0040657B"/>
    <w:rsid w:val="0040746F"/>
    <w:rsid w:val="00407722"/>
    <w:rsid w:val="00410BB8"/>
    <w:rsid w:val="00413866"/>
    <w:rsid w:val="004160BB"/>
    <w:rsid w:val="00423276"/>
    <w:rsid w:val="004255EA"/>
    <w:rsid w:val="00426F57"/>
    <w:rsid w:val="00431C1E"/>
    <w:rsid w:val="00431DC3"/>
    <w:rsid w:val="004321A0"/>
    <w:rsid w:val="00433AB3"/>
    <w:rsid w:val="0043420E"/>
    <w:rsid w:val="004415AD"/>
    <w:rsid w:val="0044190A"/>
    <w:rsid w:val="00442CA1"/>
    <w:rsid w:val="00443265"/>
    <w:rsid w:val="00443B6F"/>
    <w:rsid w:val="00443E70"/>
    <w:rsid w:val="004455F2"/>
    <w:rsid w:val="0045081B"/>
    <w:rsid w:val="00453DAE"/>
    <w:rsid w:val="004541ED"/>
    <w:rsid w:val="00454A96"/>
    <w:rsid w:val="00455A25"/>
    <w:rsid w:val="004574DE"/>
    <w:rsid w:val="004605D9"/>
    <w:rsid w:val="00460918"/>
    <w:rsid w:val="00466250"/>
    <w:rsid w:val="004726C7"/>
    <w:rsid w:val="00473658"/>
    <w:rsid w:val="00473719"/>
    <w:rsid w:val="0048279C"/>
    <w:rsid w:val="004841D2"/>
    <w:rsid w:val="00484C8F"/>
    <w:rsid w:val="00486569"/>
    <w:rsid w:val="004915C0"/>
    <w:rsid w:val="00493DC7"/>
    <w:rsid w:val="004968F7"/>
    <w:rsid w:val="004A5B24"/>
    <w:rsid w:val="004A70CA"/>
    <w:rsid w:val="004B30A6"/>
    <w:rsid w:val="004B6481"/>
    <w:rsid w:val="004C3F65"/>
    <w:rsid w:val="004C79D1"/>
    <w:rsid w:val="004D047F"/>
    <w:rsid w:val="004D35EA"/>
    <w:rsid w:val="004D5BDA"/>
    <w:rsid w:val="004E2D2B"/>
    <w:rsid w:val="004E6E34"/>
    <w:rsid w:val="004E70C7"/>
    <w:rsid w:val="004F2464"/>
    <w:rsid w:val="004F49A8"/>
    <w:rsid w:val="004F7363"/>
    <w:rsid w:val="00506A82"/>
    <w:rsid w:val="00506CE4"/>
    <w:rsid w:val="00511287"/>
    <w:rsid w:val="00514869"/>
    <w:rsid w:val="0051486A"/>
    <w:rsid w:val="005157C2"/>
    <w:rsid w:val="00516207"/>
    <w:rsid w:val="00520173"/>
    <w:rsid w:val="005219FC"/>
    <w:rsid w:val="00530E31"/>
    <w:rsid w:val="005326E3"/>
    <w:rsid w:val="00534914"/>
    <w:rsid w:val="005361AC"/>
    <w:rsid w:val="005433DA"/>
    <w:rsid w:val="00545285"/>
    <w:rsid w:val="0055383C"/>
    <w:rsid w:val="00554FE3"/>
    <w:rsid w:val="005570E6"/>
    <w:rsid w:val="00560B95"/>
    <w:rsid w:val="00563357"/>
    <w:rsid w:val="005633A5"/>
    <w:rsid w:val="005641DE"/>
    <w:rsid w:val="00566384"/>
    <w:rsid w:val="00566E7F"/>
    <w:rsid w:val="00567A1D"/>
    <w:rsid w:val="00574652"/>
    <w:rsid w:val="00576E1E"/>
    <w:rsid w:val="00580642"/>
    <w:rsid w:val="00583768"/>
    <w:rsid w:val="00586F68"/>
    <w:rsid w:val="00586F72"/>
    <w:rsid w:val="005877ED"/>
    <w:rsid w:val="00590A44"/>
    <w:rsid w:val="00591073"/>
    <w:rsid w:val="005913FC"/>
    <w:rsid w:val="00592648"/>
    <w:rsid w:val="00593F73"/>
    <w:rsid w:val="00595400"/>
    <w:rsid w:val="00596874"/>
    <w:rsid w:val="00596CAD"/>
    <w:rsid w:val="005A1D0A"/>
    <w:rsid w:val="005A248D"/>
    <w:rsid w:val="005A2AA4"/>
    <w:rsid w:val="005A4BD0"/>
    <w:rsid w:val="005A5789"/>
    <w:rsid w:val="005A6C19"/>
    <w:rsid w:val="005B0CF8"/>
    <w:rsid w:val="005B12A2"/>
    <w:rsid w:val="005B3062"/>
    <w:rsid w:val="005B3284"/>
    <w:rsid w:val="005C64CB"/>
    <w:rsid w:val="005C6D4C"/>
    <w:rsid w:val="005D2987"/>
    <w:rsid w:val="005D2D0B"/>
    <w:rsid w:val="005D50CA"/>
    <w:rsid w:val="005E1C3B"/>
    <w:rsid w:val="005F0691"/>
    <w:rsid w:val="006005BC"/>
    <w:rsid w:val="00600C5F"/>
    <w:rsid w:val="00602005"/>
    <w:rsid w:val="00602237"/>
    <w:rsid w:val="00602DE4"/>
    <w:rsid w:val="006041C4"/>
    <w:rsid w:val="00605640"/>
    <w:rsid w:val="0060579F"/>
    <w:rsid w:val="0061047F"/>
    <w:rsid w:val="00611EE0"/>
    <w:rsid w:val="00612B67"/>
    <w:rsid w:val="00622B11"/>
    <w:rsid w:val="00626C57"/>
    <w:rsid w:val="006345C3"/>
    <w:rsid w:val="006350BD"/>
    <w:rsid w:val="00640A8E"/>
    <w:rsid w:val="00642264"/>
    <w:rsid w:val="00643461"/>
    <w:rsid w:val="006436A2"/>
    <w:rsid w:val="00654CEC"/>
    <w:rsid w:val="0065606D"/>
    <w:rsid w:val="006562E9"/>
    <w:rsid w:val="00662D74"/>
    <w:rsid w:val="00662FE1"/>
    <w:rsid w:val="00663DE1"/>
    <w:rsid w:val="006646B0"/>
    <w:rsid w:val="0066580E"/>
    <w:rsid w:val="00666988"/>
    <w:rsid w:val="00670849"/>
    <w:rsid w:val="00675AF7"/>
    <w:rsid w:val="00677E4C"/>
    <w:rsid w:val="00681FD4"/>
    <w:rsid w:val="0068722F"/>
    <w:rsid w:val="00687507"/>
    <w:rsid w:val="006915B3"/>
    <w:rsid w:val="00695815"/>
    <w:rsid w:val="006A0033"/>
    <w:rsid w:val="006A0D3D"/>
    <w:rsid w:val="006A1175"/>
    <w:rsid w:val="006A2516"/>
    <w:rsid w:val="006A4C33"/>
    <w:rsid w:val="006B0D46"/>
    <w:rsid w:val="006B377F"/>
    <w:rsid w:val="006B41B1"/>
    <w:rsid w:val="006B7784"/>
    <w:rsid w:val="006C04CC"/>
    <w:rsid w:val="006C168C"/>
    <w:rsid w:val="006C3291"/>
    <w:rsid w:val="006C51C1"/>
    <w:rsid w:val="006D4FEC"/>
    <w:rsid w:val="006E001E"/>
    <w:rsid w:val="006E1890"/>
    <w:rsid w:val="006E5256"/>
    <w:rsid w:val="006E53A8"/>
    <w:rsid w:val="006F49CE"/>
    <w:rsid w:val="006F5BD3"/>
    <w:rsid w:val="006F710C"/>
    <w:rsid w:val="007026B1"/>
    <w:rsid w:val="0071228D"/>
    <w:rsid w:val="00712BF6"/>
    <w:rsid w:val="00714FE0"/>
    <w:rsid w:val="0071720C"/>
    <w:rsid w:val="007174BE"/>
    <w:rsid w:val="00717DD2"/>
    <w:rsid w:val="00720596"/>
    <w:rsid w:val="0072114D"/>
    <w:rsid w:val="00726276"/>
    <w:rsid w:val="007346FA"/>
    <w:rsid w:val="00734B2B"/>
    <w:rsid w:val="007426B3"/>
    <w:rsid w:val="00743B7B"/>
    <w:rsid w:val="00745BD6"/>
    <w:rsid w:val="007528EC"/>
    <w:rsid w:val="00752FD5"/>
    <w:rsid w:val="00760ECF"/>
    <w:rsid w:val="00764809"/>
    <w:rsid w:val="00770A8C"/>
    <w:rsid w:val="00774062"/>
    <w:rsid w:val="00776FC3"/>
    <w:rsid w:val="0078279D"/>
    <w:rsid w:val="00784447"/>
    <w:rsid w:val="00785349"/>
    <w:rsid w:val="00785AF0"/>
    <w:rsid w:val="00792008"/>
    <w:rsid w:val="0079329D"/>
    <w:rsid w:val="0079538D"/>
    <w:rsid w:val="007958EC"/>
    <w:rsid w:val="00795CFD"/>
    <w:rsid w:val="007A2F1D"/>
    <w:rsid w:val="007A48CC"/>
    <w:rsid w:val="007A4D03"/>
    <w:rsid w:val="007A5765"/>
    <w:rsid w:val="007A5D69"/>
    <w:rsid w:val="007A644F"/>
    <w:rsid w:val="007B095A"/>
    <w:rsid w:val="007B3904"/>
    <w:rsid w:val="007B3F40"/>
    <w:rsid w:val="007C2608"/>
    <w:rsid w:val="007C5634"/>
    <w:rsid w:val="007D0E9B"/>
    <w:rsid w:val="007D15EA"/>
    <w:rsid w:val="007D4128"/>
    <w:rsid w:val="007D4E70"/>
    <w:rsid w:val="007E18B8"/>
    <w:rsid w:val="007E3CF1"/>
    <w:rsid w:val="007E4066"/>
    <w:rsid w:val="007E5143"/>
    <w:rsid w:val="007E6AC2"/>
    <w:rsid w:val="007F280E"/>
    <w:rsid w:val="008039D9"/>
    <w:rsid w:val="00805EF5"/>
    <w:rsid w:val="00806EA2"/>
    <w:rsid w:val="00807215"/>
    <w:rsid w:val="008075AF"/>
    <w:rsid w:val="008117FF"/>
    <w:rsid w:val="008147B0"/>
    <w:rsid w:val="00817BAC"/>
    <w:rsid w:val="00821781"/>
    <w:rsid w:val="00825844"/>
    <w:rsid w:val="0082671A"/>
    <w:rsid w:val="00826F5C"/>
    <w:rsid w:val="0082733A"/>
    <w:rsid w:val="00827EA4"/>
    <w:rsid w:val="00833E8F"/>
    <w:rsid w:val="0083470F"/>
    <w:rsid w:val="00840B77"/>
    <w:rsid w:val="00842A31"/>
    <w:rsid w:val="008456C9"/>
    <w:rsid w:val="00845920"/>
    <w:rsid w:val="00846662"/>
    <w:rsid w:val="00847FEE"/>
    <w:rsid w:val="00852FC3"/>
    <w:rsid w:val="00853883"/>
    <w:rsid w:val="00855AD3"/>
    <w:rsid w:val="008573D4"/>
    <w:rsid w:val="008574B9"/>
    <w:rsid w:val="00857BC5"/>
    <w:rsid w:val="00862294"/>
    <w:rsid w:val="00862FB2"/>
    <w:rsid w:val="0086459E"/>
    <w:rsid w:val="00871F74"/>
    <w:rsid w:val="0087501C"/>
    <w:rsid w:val="008750F2"/>
    <w:rsid w:val="00876132"/>
    <w:rsid w:val="008763E7"/>
    <w:rsid w:val="008867AA"/>
    <w:rsid w:val="00887D46"/>
    <w:rsid w:val="00887DBC"/>
    <w:rsid w:val="00890E59"/>
    <w:rsid w:val="008915A4"/>
    <w:rsid w:val="00892D5B"/>
    <w:rsid w:val="008946D8"/>
    <w:rsid w:val="00895185"/>
    <w:rsid w:val="00896490"/>
    <w:rsid w:val="008A0C2E"/>
    <w:rsid w:val="008A1800"/>
    <w:rsid w:val="008A2DF7"/>
    <w:rsid w:val="008A500E"/>
    <w:rsid w:val="008B1FB1"/>
    <w:rsid w:val="008C1EC2"/>
    <w:rsid w:val="008C24C0"/>
    <w:rsid w:val="008C4899"/>
    <w:rsid w:val="008C4CA4"/>
    <w:rsid w:val="008C6072"/>
    <w:rsid w:val="008C65BA"/>
    <w:rsid w:val="008D06F8"/>
    <w:rsid w:val="008D6191"/>
    <w:rsid w:val="008D62D9"/>
    <w:rsid w:val="008D6316"/>
    <w:rsid w:val="008E0C5B"/>
    <w:rsid w:val="008E178F"/>
    <w:rsid w:val="008E5C6A"/>
    <w:rsid w:val="008E79C4"/>
    <w:rsid w:val="008F0762"/>
    <w:rsid w:val="008F167C"/>
    <w:rsid w:val="008F5522"/>
    <w:rsid w:val="008F6AFC"/>
    <w:rsid w:val="00911969"/>
    <w:rsid w:val="00912FAB"/>
    <w:rsid w:val="0091384E"/>
    <w:rsid w:val="009140FA"/>
    <w:rsid w:val="0091518E"/>
    <w:rsid w:val="0092519B"/>
    <w:rsid w:val="00925C93"/>
    <w:rsid w:val="00936F6A"/>
    <w:rsid w:val="0094008A"/>
    <w:rsid w:val="0094170D"/>
    <w:rsid w:val="00943030"/>
    <w:rsid w:val="00943DA9"/>
    <w:rsid w:val="00945B13"/>
    <w:rsid w:val="0095475F"/>
    <w:rsid w:val="0095522E"/>
    <w:rsid w:val="00960C0B"/>
    <w:rsid w:val="00961214"/>
    <w:rsid w:val="009650A5"/>
    <w:rsid w:val="00966FFA"/>
    <w:rsid w:val="009678E3"/>
    <w:rsid w:val="00973554"/>
    <w:rsid w:val="00976A7B"/>
    <w:rsid w:val="00977CE6"/>
    <w:rsid w:val="00983171"/>
    <w:rsid w:val="0098729F"/>
    <w:rsid w:val="00990A7D"/>
    <w:rsid w:val="00990E67"/>
    <w:rsid w:val="0099269C"/>
    <w:rsid w:val="0099342E"/>
    <w:rsid w:val="009958D6"/>
    <w:rsid w:val="00997D2C"/>
    <w:rsid w:val="009A3DF4"/>
    <w:rsid w:val="009A4A92"/>
    <w:rsid w:val="009A4D60"/>
    <w:rsid w:val="009A51EC"/>
    <w:rsid w:val="009A6018"/>
    <w:rsid w:val="009B17EE"/>
    <w:rsid w:val="009B4296"/>
    <w:rsid w:val="009B5246"/>
    <w:rsid w:val="009B55B1"/>
    <w:rsid w:val="009C4EBA"/>
    <w:rsid w:val="009C612E"/>
    <w:rsid w:val="009C6C10"/>
    <w:rsid w:val="009C763F"/>
    <w:rsid w:val="009D31A6"/>
    <w:rsid w:val="009D521D"/>
    <w:rsid w:val="009D547E"/>
    <w:rsid w:val="009D6577"/>
    <w:rsid w:val="009E14C8"/>
    <w:rsid w:val="009E3AD2"/>
    <w:rsid w:val="009E4954"/>
    <w:rsid w:val="009F3593"/>
    <w:rsid w:val="009F3FCB"/>
    <w:rsid w:val="009F4B79"/>
    <w:rsid w:val="00A00BC4"/>
    <w:rsid w:val="00A03720"/>
    <w:rsid w:val="00A053F7"/>
    <w:rsid w:val="00A05604"/>
    <w:rsid w:val="00A10FFB"/>
    <w:rsid w:val="00A144A0"/>
    <w:rsid w:val="00A16B12"/>
    <w:rsid w:val="00A17A3A"/>
    <w:rsid w:val="00A258F3"/>
    <w:rsid w:val="00A330B6"/>
    <w:rsid w:val="00A34708"/>
    <w:rsid w:val="00A3756C"/>
    <w:rsid w:val="00A400D7"/>
    <w:rsid w:val="00A40CD8"/>
    <w:rsid w:val="00A424DE"/>
    <w:rsid w:val="00A45B1A"/>
    <w:rsid w:val="00A4738C"/>
    <w:rsid w:val="00A50951"/>
    <w:rsid w:val="00A53B4E"/>
    <w:rsid w:val="00A54857"/>
    <w:rsid w:val="00A560F4"/>
    <w:rsid w:val="00A713DD"/>
    <w:rsid w:val="00A7567A"/>
    <w:rsid w:val="00A77BF5"/>
    <w:rsid w:val="00A81E67"/>
    <w:rsid w:val="00A82D6B"/>
    <w:rsid w:val="00A8354B"/>
    <w:rsid w:val="00A9093D"/>
    <w:rsid w:val="00A9161F"/>
    <w:rsid w:val="00A949C8"/>
    <w:rsid w:val="00A963A5"/>
    <w:rsid w:val="00A96667"/>
    <w:rsid w:val="00AA0286"/>
    <w:rsid w:val="00AA50C6"/>
    <w:rsid w:val="00AA6E08"/>
    <w:rsid w:val="00AB0C9F"/>
    <w:rsid w:val="00AB7792"/>
    <w:rsid w:val="00AC1EE2"/>
    <w:rsid w:val="00AC20D6"/>
    <w:rsid w:val="00AC20DF"/>
    <w:rsid w:val="00AC492E"/>
    <w:rsid w:val="00AD026E"/>
    <w:rsid w:val="00AD5D29"/>
    <w:rsid w:val="00AE070C"/>
    <w:rsid w:val="00AE55AA"/>
    <w:rsid w:val="00AF0F5D"/>
    <w:rsid w:val="00AF304F"/>
    <w:rsid w:val="00AF37EE"/>
    <w:rsid w:val="00B00D86"/>
    <w:rsid w:val="00B04155"/>
    <w:rsid w:val="00B04BE9"/>
    <w:rsid w:val="00B075A4"/>
    <w:rsid w:val="00B10D96"/>
    <w:rsid w:val="00B12FBC"/>
    <w:rsid w:val="00B165AD"/>
    <w:rsid w:val="00B2104C"/>
    <w:rsid w:val="00B23E15"/>
    <w:rsid w:val="00B2623E"/>
    <w:rsid w:val="00B274C9"/>
    <w:rsid w:val="00B27DFE"/>
    <w:rsid w:val="00B3067F"/>
    <w:rsid w:val="00B3286A"/>
    <w:rsid w:val="00B35D2B"/>
    <w:rsid w:val="00B40446"/>
    <w:rsid w:val="00B41B55"/>
    <w:rsid w:val="00B41E50"/>
    <w:rsid w:val="00B47994"/>
    <w:rsid w:val="00B51B6A"/>
    <w:rsid w:val="00B52428"/>
    <w:rsid w:val="00B5586A"/>
    <w:rsid w:val="00B56721"/>
    <w:rsid w:val="00B57ECA"/>
    <w:rsid w:val="00B624ED"/>
    <w:rsid w:val="00B643A2"/>
    <w:rsid w:val="00B646D6"/>
    <w:rsid w:val="00B6542D"/>
    <w:rsid w:val="00B67E1A"/>
    <w:rsid w:val="00B76D9B"/>
    <w:rsid w:val="00B77A73"/>
    <w:rsid w:val="00B83A28"/>
    <w:rsid w:val="00B92B67"/>
    <w:rsid w:val="00B93D54"/>
    <w:rsid w:val="00BA2D7D"/>
    <w:rsid w:val="00BA50AB"/>
    <w:rsid w:val="00BA5D11"/>
    <w:rsid w:val="00BA630D"/>
    <w:rsid w:val="00BB0BE9"/>
    <w:rsid w:val="00BB11B3"/>
    <w:rsid w:val="00BB2E47"/>
    <w:rsid w:val="00BB3670"/>
    <w:rsid w:val="00BB74D6"/>
    <w:rsid w:val="00BB7A28"/>
    <w:rsid w:val="00BC3060"/>
    <w:rsid w:val="00BC33DE"/>
    <w:rsid w:val="00BC4731"/>
    <w:rsid w:val="00BC597A"/>
    <w:rsid w:val="00BD129B"/>
    <w:rsid w:val="00BD279D"/>
    <w:rsid w:val="00BD2CD8"/>
    <w:rsid w:val="00BD4429"/>
    <w:rsid w:val="00BD5509"/>
    <w:rsid w:val="00BD7251"/>
    <w:rsid w:val="00BE0AD2"/>
    <w:rsid w:val="00BE142A"/>
    <w:rsid w:val="00BE2869"/>
    <w:rsid w:val="00BE2A09"/>
    <w:rsid w:val="00BE33E3"/>
    <w:rsid w:val="00BE7BCA"/>
    <w:rsid w:val="00BF2D66"/>
    <w:rsid w:val="00BF615C"/>
    <w:rsid w:val="00BF6B93"/>
    <w:rsid w:val="00BF77FC"/>
    <w:rsid w:val="00C03E3F"/>
    <w:rsid w:val="00C04E10"/>
    <w:rsid w:val="00C14CC3"/>
    <w:rsid w:val="00C20241"/>
    <w:rsid w:val="00C21F49"/>
    <w:rsid w:val="00C249F0"/>
    <w:rsid w:val="00C31913"/>
    <w:rsid w:val="00C3256A"/>
    <w:rsid w:val="00C3406B"/>
    <w:rsid w:val="00C35E00"/>
    <w:rsid w:val="00C367BD"/>
    <w:rsid w:val="00C3796F"/>
    <w:rsid w:val="00C411D2"/>
    <w:rsid w:val="00C50C86"/>
    <w:rsid w:val="00C55278"/>
    <w:rsid w:val="00C55EF3"/>
    <w:rsid w:val="00C64541"/>
    <w:rsid w:val="00C74679"/>
    <w:rsid w:val="00C74D2C"/>
    <w:rsid w:val="00C756CA"/>
    <w:rsid w:val="00C778EE"/>
    <w:rsid w:val="00C80449"/>
    <w:rsid w:val="00C8088A"/>
    <w:rsid w:val="00C81687"/>
    <w:rsid w:val="00C83FCE"/>
    <w:rsid w:val="00C84F71"/>
    <w:rsid w:val="00C86C34"/>
    <w:rsid w:val="00C91128"/>
    <w:rsid w:val="00C91135"/>
    <w:rsid w:val="00C9418C"/>
    <w:rsid w:val="00C94AEB"/>
    <w:rsid w:val="00CA34C8"/>
    <w:rsid w:val="00CA58A0"/>
    <w:rsid w:val="00CB227B"/>
    <w:rsid w:val="00CB4FA6"/>
    <w:rsid w:val="00CB716E"/>
    <w:rsid w:val="00CB75A2"/>
    <w:rsid w:val="00CC5DDE"/>
    <w:rsid w:val="00CC7510"/>
    <w:rsid w:val="00CD52C2"/>
    <w:rsid w:val="00CD5B7D"/>
    <w:rsid w:val="00CD6B92"/>
    <w:rsid w:val="00CE0FE5"/>
    <w:rsid w:val="00CE4EEA"/>
    <w:rsid w:val="00CE6249"/>
    <w:rsid w:val="00CE6A2F"/>
    <w:rsid w:val="00CF1DC3"/>
    <w:rsid w:val="00CF20EF"/>
    <w:rsid w:val="00CF29FB"/>
    <w:rsid w:val="00CF3700"/>
    <w:rsid w:val="00D028D3"/>
    <w:rsid w:val="00D05B01"/>
    <w:rsid w:val="00D14AC4"/>
    <w:rsid w:val="00D1541B"/>
    <w:rsid w:val="00D158C9"/>
    <w:rsid w:val="00D162DD"/>
    <w:rsid w:val="00D17F3A"/>
    <w:rsid w:val="00D2076B"/>
    <w:rsid w:val="00D24824"/>
    <w:rsid w:val="00D2722E"/>
    <w:rsid w:val="00D35B60"/>
    <w:rsid w:val="00D42107"/>
    <w:rsid w:val="00D42300"/>
    <w:rsid w:val="00D4342B"/>
    <w:rsid w:val="00D46A65"/>
    <w:rsid w:val="00D50174"/>
    <w:rsid w:val="00D50E87"/>
    <w:rsid w:val="00D5243E"/>
    <w:rsid w:val="00D525B2"/>
    <w:rsid w:val="00D52BEA"/>
    <w:rsid w:val="00D536A5"/>
    <w:rsid w:val="00D54914"/>
    <w:rsid w:val="00D54D5F"/>
    <w:rsid w:val="00D5634F"/>
    <w:rsid w:val="00D642FA"/>
    <w:rsid w:val="00D64A99"/>
    <w:rsid w:val="00D6567C"/>
    <w:rsid w:val="00D67A07"/>
    <w:rsid w:val="00D70855"/>
    <w:rsid w:val="00D70B1C"/>
    <w:rsid w:val="00D70D48"/>
    <w:rsid w:val="00D712ED"/>
    <w:rsid w:val="00D71346"/>
    <w:rsid w:val="00D73E14"/>
    <w:rsid w:val="00D75BD3"/>
    <w:rsid w:val="00D804C9"/>
    <w:rsid w:val="00D822E9"/>
    <w:rsid w:val="00D82478"/>
    <w:rsid w:val="00D94E37"/>
    <w:rsid w:val="00D959E6"/>
    <w:rsid w:val="00D963D1"/>
    <w:rsid w:val="00D96EE1"/>
    <w:rsid w:val="00D97997"/>
    <w:rsid w:val="00DA4770"/>
    <w:rsid w:val="00DA5F7A"/>
    <w:rsid w:val="00DA66E4"/>
    <w:rsid w:val="00DB16A7"/>
    <w:rsid w:val="00DB1792"/>
    <w:rsid w:val="00DC0844"/>
    <w:rsid w:val="00DC195C"/>
    <w:rsid w:val="00DC239D"/>
    <w:rsid w:val="00DC4138"/>
    <w:rsid w:val="00DC5242"/>
    <w:rsid w:val="00DC785E"/>
    <w:rsid w:val="00DD1640"/>
    <w:rsid w:val="00DD252E"/>
    <w:rsid w:val="00DE3EE1"/>
    <w:rsid w:val="00DE4D4A"/>
    <w:rsid w:val="00DE54C4"/>
    <w:rsid w:val="00DE5D48"/>
    <w:rsid w:val="00DE615F"/>
    <w:rsid w:val="00DF54CC"/>
    <w:rsid w:val="00E00AB6"/>
    <w:rsid w:val="00E02FF1"/>
    <w:rsid w:val="00E04A62"/>
    <w:rsid w:val="00E05EAA"/>
    <w:rsid w:val="00E06E59"/>
    <w:rsid w:val="00E10741"/>
    <w:rsid w:val="00E1328D"/>
    <w:rsid w:val="00E15BEF"/>
    <w:rsid w:val="00E2495C"/>
    <w:rsid w:val="00E30C59"/>
    <w:rsid w:val="00E31CAF"/>
    <w:rsid w:val="00E32FDF"/>
    <w:rsid w:val="00E362BB"/>
    <w:rsid w:val="00E40203"/>
    <w:rsid w:val="00E448CB"/>
    <w:rsid w:val="00E46F38"/>
    <w:rsid w:val="00E4723A"/>
    <w:rsid w:val="00E50533"/>
    <w:rsid w:val="00E5193A"/>
    <w:rsid w:val="00E54342"/>
    <w:rsid w:val="00E576FE"/>
    <w:rsid w:val="00E640E2"/>
    <w:rsid w:val="00E66084"/>
    <w:rsid w:val="00E73ECB"/>
    <w:rsid w:val="00E74573"/>
    <w:rsid w:val="00E76BF3"/>
    <w:rsid w:val="00E8567A"/>
    <w:rsid w:val="00E85B00"/>
    <w:rsid w:val="00E862D2"/>
    <w:rsid w:val="00E86DB8"/>
    <w:rsid w:val="00E910C6"/>
    <w:rsid w:val="00E97846"/>
    <w:rsid w:val="00EA4D37"/>
    <w:rsid w:val="00EA6E0F"/>
    <w:rsid w:val="00EB0F7E"/>
    <w:rsid w:val="00EB1612"/>
    <w:rsid w:val="00EB16AD"/>
    <w:rsid w:val="00EB4C53"/>
    <w:rsid w:val="00EB6AF8"/>
    <w:rsid w:val="00EC1EF3"/>
    <w:rsid w:val="00EC4D5B"/>
    <w:rsid w:val="00EC5712"/>
    <w:rsid w:val="00EC7025"/>
    <w:rsid w:val="00ED0725"/>
    <w:rsid w:val="00ED7DD3"/>
    <w:rsid w:val="00EE35A6"/>
    <w:rsid w:val="00EE50FD"/>
    <w:rsid w:val="00EF2715"/>
    <w:rsid w:val="00EF2D77"/>
    <w:rsid w:val="00EF32A8"/>
    <w:rsid w:val="00F00B5D"/>
    <w:rsid w:val="00F00D14"/>
    <w:rsid w:val="00F069CE"/>
    <w:rsid w:val="00F071CF"/>
    <w:rsid w:val="00F1016A"/>
    <w:rsid w:val="00F16661"/>
    <w:rsid w:val="00F173E1"/>
    <w:rsid w:val="00F212E5"/>
    <w:rsid w:val="00F30AAC"/>
    <w:rsid w:val="00F32D24"/>
    <w:rsid w:val="00F334CC"/>
    <w:rsid w:val="00F35F2B"/>
    <w:rsid w:val="00F3774B"/>
    <w:rsid w:val="00F40571"/>
    <w:rsid w:val="00F41479"/>
    <w:rsid w:val="00F45876"/>
    <w:rsid w:val="00F47416"/>
    <w:rsid w:val="00F513B2"/>
    <w:rsid w:val="00F5448B"/>
    <w:rsid w:val="00F5529C"/>
    <w:rsid w:val="00F62FE9"/>
    <w:rsid w:val="00F65985"/>
    <w:rsid w:val="00F67D02"/>
    <w:rsid w:val="00F70E74"/>
    <w:rsid w:val="00F70F4B"/>
    <w:rsid w:val="00F71F26"/>
    <w:rsid w:val="00F71FE5"/>
    <w:rsid w:val="00F736A8"/>
    <w:rsid w:val="00F80BBD"/>
    <w:rsid w:val="00F84DA1"/>
    <w:rsid w:val="00F87645"/>
    <w:rsid w:val="00F92003"/>
    <w:rsid w:val="00F95ACC"/>
    <w:rsid w:val="00FA0464"/>
    <w:rsid w:val="00FA2BED"/>
    <w:rsid w:val="00FA5BDC"/>
    <w:rsid w:val="00FA7955"/>
    <w:rsid w:val="00FB049D"/>
    <w:rsid w:val="00FB17B3"/>
    <w:rsid w:val="00FB215C"/>
    <w:rsid w:val="00FC6286"/>
    <w:rsid w:val="00FC73C5"/>
    <w:rsid w:val="00FD040A"/>
    <w:rsid w:val="00FD1CBD"/>
    <w:rsid w:val="00FD2EC4"/>
    <w:rsid w:val="00FD633A"/>
    <w:rsid w:val="00FD75F9"/>
    <w:rsid w:val="00FE2EC5"/>
    <w:rsid w:val="00FE450A"/>
    <w:rsid w:val="00FE547B"/>
    <w:rsid w:val="00FF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6E59"/>
    <w:pPr>
      <w:keepNext/>
      <w:jc w:val="right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9D6577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63BB5"/>
    <w:rPr>
      <w:sz w:val="16"/>
      <w:szCs w:val="16"/>
    </w:rPr>
  </w:style>
  <w:style w:type="paragraph" w:styleId="a6">
    <w:name w:val="Title"/>
    <w:basedOn w:val="a"/>
    <w:link w:val="a7"/>
    <w:qFormat/>
    <w:rsid w:val="00323E96"/>
    <w:pPr>
      <w:jc w:val="center"/>
    </w:pPr>
    <w:rPr>
      <w:b/>
      <w:sz w:val="27"/>
      <w:szCs w:val="20"/>
    </w:rPr>
  </w:style>
  <w:style w:type="paragraph" w:styleId="a8">
    <w:name w:val="List Paragraph"/>
    <w:basedOn w:val="a"/>
    <w:qFormat/>
    <w:rsid w:val="00A53B4E"/>
    <w:pPr>
      <w:ind w:left="720"/>
      <w:contextualSpacing/>
    </w:pPr>
  </w:style>
  <w:style w:type="character" w:styleId="a9">
    <w:name w:val="Hyperlink"/>
    <w:rsid w:val="00FA2BED"/>
    <w:rPr>
      <w:color w:val="0000FF"/>
      <w:u w:val="single"/>
    </w:rPr>
  </w:style>
  <w:style w:type="paragraph" w:styleId="aa">
    <w:name w:val="No Spacing"/>
    <w:qFormat/>
    <w:rsid w:val="00171511"/>
    <w:rPr>
      <w:rFonts w:eastAsia="Times New Roman"/>
      <w:sz w:val="28"/>
      <w:szCs w:val="22"/>
      <w:lang w:eastAsia="en-US"/>
    </w:rPr>
  </w:style>
  <w:style w:type="paragraph" w:styleId="ab">
    <w:name w:val="header"/>
    <w:basedOn w:val="a"/>
    <w:link w:val="ac"/>
    <w:uiPriority w:val="99"/>
    <w:rsid w:val="005A4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A4BD0"/>
    <w:rPr>
      <w:sz w:val="24"/>
      <w:szCs w:val="24"/>
    </w:rPr>
  </w:style>
  <w:style w:type="paragraph" w:styleId="ad">
    <w:name w:val="footer"/>
    <w:basedOn w:val="a"/>
    <w:link w:val="ae"/>
    <w:uiPriority w:val="99"/>
    <w:rsid w:val="005A4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A4BD0"/>
    <w:rPr>
      <w:sz w:val="24"/>
      <w:szCs w:val="24"/>
    </w:rPr>
  </w:style>
  <w:style w:type="character" w:styleId="af">
    <w:name w:val="Placeholder Text"/>
    <w:uiPriority w:val="99"/>
    <w:semiHidden/>
    <w:rsid w:val="005B3284"/>
    <w:rPr>
      <w:color w:val="808080"/>
    </w:rPr>
  </w:style>
  <w:style w:type="character" w:customStyle="1" w:styleId="10">
    <w:name w:val="Заголовок 1 Знак"/>
    <w:link w:val="1"/>
    <w:rsid w:val="00E06E59"/>
    <w:rPr>
      <w:b/>
      <w:sz w:val="28"/>
    </w:rPr>
  </w:style>
  <w:style w:type="paragraph" w:styleId="2">
    <w:name w:val="Body Text Indent 2"/>
    <w:basedOn w:val="a"/>
    <w:link w:val="20"/>
    <w:rsid w:val="00E06E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06E59"/>
    <w:rPr>
      <w:sz w:val="24"/>
      <w:szCs w:val="24"/>
    </w:rPr>
  </w:style>
  <w:style w:type="paragraph" w:styleId="21">
    <w:name w:val="Body Text 2"/>
    <w:basedOn w:val="a"/>
    <w:link w:val="22"/>
    <w:rsid w:val="005A1D0A"/>
    <w:pPr>
      <w:spacing w:after="120" w:line="480" w:lineRule="auto"/>
    </w:pPr>
  </w:style>
  <w:style w:type="character" w:customStyle="1" w:styleId="22">
    <w:name w:val="Основной текст 2 Знак"/>
    <w:link w:val="21"/>
    <w:rsid w:val="005A1D0A"/>
    <w:rPr>
      <w:sz w:val="24"/>
      <w:szCs w:val="24"/>
    </w:rPr>
  </w:style>
  <w:style w:type="character" w:customStyle="1" w:styleId="st1">
    <w:name w:val="st1"/>
    <w:rsid w:val="004605D9"/>
  </w:style>
  <w:style w:type="character" w:customStyle="1" w:styleId="a7">
    <w:name w:val="Название Знак"/>
    <w:link w:val="a6"/>
    <w:rsid w:val="007E3CF1"/>
    <w:rPr>
      <w:b/>
      <w:sz w:val="27"/>
    </w:rPr>
  </w:style>
  <w:style w:type="character" w:customStyle="1" w:styleId="af0">
    <w:name w:val="Основной текст_"/>
    <w:link w:val="23"/>
    <w:rsid w:val="007E3CF1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7E3CF1"/>
    <w:pPr>
      <w:shd w:val="clear" w:color="auto" w:fill="FFFFFF"/>
      <w:spacing w:after="420" w:line="0" w:lineRule="atLeast"/>
    </w:pPr>
    <w:rPr>
      <w:sz w:val="26"/>
      <w:szCs w:val="26"/>
    </w:rPr>
  </w:style>
  <w:style w:type="character" w:customStyle="1" w:styleId="50">
    <w:name w:val="Заголовок 5 Знак"/>
    <w:link w:val="5"/>
    <w:uiPriority w:val="9"/>
    <w:rsid w:val="009D6577"/>
    <w:rPr>
      <w:rFonts w:ascii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D6577"/>
  </w:style>
  <w:style w:type="character" w:customStyle="1" w:styleId="TrebuchetMS125pt0pt">
    <w:name w:val="Основной текст + Trebuchet MS;12;5 pt;Полужирный;Курсив;Интервал 0 pt"/>
    <w:rsid w:val="009D6577"/>
    <w:rPr>
      <w:rFonts w:ascii="Cambria" w:eastAsia="Cambria" w:hAnsi="Cambria" w:cs="Cambria"/>
      <w:b/>
      <w:bCs/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9D6577"/>
    <w:pPr>
      <w:widowControl w:val="0"/>
      <w:shd w:val="clear" w:color="auto" w:fill="FFFFFF"/>
      <w:spacing w:line="312" w:lineRule="exact"/>
    </w:pPr>
    <w:rPr>
      <w:rFonts w:eastAsia="Times New Roman"/>
      <w:sz w:val="28"/>
      <w:szCs w:val="28"/>
      <w:lang w:eastAsia="en-US"/>
    </w:rPr>
  </w:style>
  <w:style w:type="character" w:customStyle="1" w:styleId="af1">
    <w:name w:val="Гипертекстовая ссылка"/>
    <w:uiPriority w:val="99"/>
    <w:rsid w:val="009D6577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9D657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NTTimes/Cyrillic" w:hAnsi="NTTimes/Cyrillic" w:cs="NTTimes/Cyrillic"/>
      <w:color w:val="353842"/>
      <w:sz w:val="26"/>
      <w:szCs w:val="26"/>
      <w:shd w:val="clear" w:color="auto" w:fill="F0F0F0"/>
    </w:rPr>
  </w:style>
  <w:style w:type="character" w:customStyle="1" w:styleId="a5">
    <w:name w:val="Текст выноски Знак"/>
    <w:link w:val="a4"/>
    <w:uiPriority w:val="99"/>
    <w:semiHidden/>
    <w:rsid w:val="009D6577"/>
    <w:rPr>
      <w:rFonts w:ascii="Cambria" w:hAnsi="Cambria" w:cs="Cambria"/>
      <w:sz w:val="16"/>
      <w:szCs w:val="16"/>
    </w:rPr>
  </w:style>
  <w:style w:type="paragraph" w:customStyle="1" w:styleId="4">
    <w:name w:val="Основной текст4"/>
    <w:basedOn w:val="a"/>
    <w:rsid w:val="009D6577"/>
    <w:pPr>
      <w:widowControl w:val="0"/>
      <w:shd w:val="clear" w:color="auto" w:fill="FFFFFF"/>
      <w:spacing w:before="240" w:after="120" w:line="312" w:lineRule="exact"/>
      <w:jc w:val="both"/>
    </w:pPr>
    <w:rPr>
      <w:color w:val="000000"/>
      <w:sz w:val="28"/>
      <w:szCs w:val="28"/>
    </w:rPr>
  </w:style>
  <w:style w:type="paragraph" w:styleId="af3">
    <w:name w:val="Body Text"/>
    <w:aliases w:val="Знак1"/>
    <w:basedOn w:val="a"/>
    <w:link w:val="13"/>
    <w:qFormat/>
    <w:rsid w:val="009D6577"/>
    <w:pPr>
      <w:widowControl w:val="0"/>
      <w:tabs>
        <w:tab w:val="left" w:pos="0"/>
      </w:tabs>
      <w:jc w:val="both"/>
    </w:pPr>
    <w:rPr>
      <w:snapToGrid w:val="0"/>
      <w:sz w:val="26"/>
      <w:szCs w:val="20"/>
    </w:rPr>
  </w:style>
  <w:style w:type="character" w:customStyle="1" w:styleId="af4">
    <w:name w:val="Основной текст Знак"/>
    <w:uiPriority w:val="99"/>
    <w:rsid w:val="009D6577"/>
    <w:rPr>
      <w:sz w:val="24"/>
      <w:szCs w:val="24"/>
    </w:rPr>
  </w:style>
  <w:style w:type="character" w:customStyle="1" w:styleId="13">
    <w:name w:val="Основной текст Знак1"/>
    <w:aliases w:val="Знак1 Знак"/>
    <w:link w:val="af3"/>
    <w:rsid w:val="009D6577"/>
    <w:rPr>
      <w:snapToGrid w:val="0"/>
      <w:sz w:val="26"/>
    </w:rPr>
  </w:style>
  <w:style w:type="character" w:customStyle="1" w:styleId="af5">
    <w:name w:val="Основной текст + Полужирный"/>
    <w:rsid w:val="000603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4Verdana13pt-2pt">
    <w:name w:val="Основной текст (4) + Verdana;13 pt;Полужирный;Интервал -2 pt"/>
    <w:rsid w:val="0006039F"/>
    <w:rPr>
      <w:rFonts w:ascii="Verdana" w:eastAsia="Verdana" w:hAnsi="Verdana" w:cs="Verdana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/>
    </w:rPr>
  </w:style>
  <w:style w:type="character" w:customStyle="1" w:styleId="9">
    <w:name w:val="Основной текст (9)_"/>
    <w:link w:val="90"/>
    <w:rsid w:val="0006039F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1">
    <w:name w:val="Основной текст (9) + Не полужирный"/>
    <w:rsid w:val="0006039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90pt">
    <w:name w:val="Основной текст (9) + Не полужирный;Курсив;Интервал 0 pt"/>
    <w:rsid w:val="0006039F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06039F"/>
    <w:pPr>
      <w:widowControl w:val="0"/>
      <w:shd w:val="clear" w:color="auto" w:fill="FFFFFF"/>
      <w:spacing w:line="312" w:lineRule="exact"/>
      <w:ind w:hanging="620"/>
    </w:pPr>
    <w:rPr>
      <w:rFonts w:ascii="Times New Roman" w:hAnsi="Times New Roman"/>
      <w:b/>
      <w:bCs/>
      <w:sz w:val="28"/>
      <w:szCs w:val="28"/>
    </w:rPr>
  </w:style>
  <w:style w:type="character" w:customStyle="1" w:styleId="2pt">
    <w:name w:val="Основной текст + Интервал 2 pt"/>
    <w:rsid w:val="0006039F"/>
    <w:rPr>
      <w:rFonts w:ascii="Times New Roman" w:hAnsi="Times New Roman"/>
      <w:color w:val="000000"/>
      <w:spacing w:val="50"/>
      <w:w w:val="100"/>
      <w:position w:val="0"/>
      <w:sz w:val="25"/>
      <w:szCs w:val="25"/>
      <w:shd w:val="clear" w:color="auto" w:fill="FFFFFF"/>
      <w:lang w:val="ru-RU" w:bidi="ar-SA"/>
    </w:rPr>
  </w:style>
  <w:style w:type="paragraph" w:customStyle="1" w:styleId="14">
    <w:name w:val="Абзац списка1"/>
    <w:basedOn w:val="a"/>
    <w:rsid w:val="0006039F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tt-RU" w:eastAsia="tt-RU"/>
    </w:rPr>
  </w:style>
  <w:style w:type="table" w:customStyle="1" w:styleId="15">
    <w:name w:val="Сетка таблицы1"/>
    <w:basedOn w:val="a1"/>
    <w:next w:val="a3"/>
    <w:uiPriority w:val="59"/>
    <w:rsid w:val="00D42107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F1F5-07AB-49F2-BC9C-57540350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Reanimator Extreme Edition</Company>
  <LinksUpToDate>false</LinksUpToDate>
  <CharactersWithSpaces>1819</CharactersWithSpaces>
  <SharedDoc>false</SharedDoc>
  <HLinks>
    <vt:vector size="30" baseType="variant">
      <vt:variant>
        <vt:i4>393334</vt:i4>
      </vt:variant>
      <vt:variant>
        <vt:i4>12</vt:i4>
      </vt:variant>
      <vt:variant>
        <vt:i4>0</vt:i4>
      </vt:variant>
      <vt:variant>
        <vt:i4>5</vt:i4>
      </vt:variant>
      <vt:variant>
        <vt:lpwstr>mailto:Guzal.Zaripova@tatar.ru</vt:lpwstr>
      </vt:variant>
      <vt:variant>
        <vt:lpwstr/>
      </vt:variant>
      <vt:variant>
        <vt:i4>393334</vt:i4>
      </vt:variant>
      <vt:variant>
        <vt:i4>9</vt:i4>
      </vt:variant>
      <vt:variant>
        <vt:i4>0</vt:i4>
      </vt:variant>
      <vt:variant>
        <vt:i4>5</vt:i4>
      </vt:variant>
      <vt:variant>
        <vt:lpwstr>mailto:Guzal.Zaripova@tatar.ru</vt:lpwstr>
      </vt:variant>
      <vt:variant>
        <vt:lpwstr/>
      </vt:variant>
      <vt:variant>
        <vt:i4>458753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12048555&amp;sub=17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2083577&amp;sub=1000</vt:lpwstr>
      </vt:variant>
      <vt:variant>
        <vt:lpwstr/>
      </vt:variant>
      <vt:variant>
        <vt:i4>458753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48555&amp;sub=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SuperAdmin</dc:creator>
  <cp:lastModifiedBy>Дзерасса Тамбиевна</cp:lastModifiedBy>
  <cp:revision>276</cp:revision>
  <cp:lastPrinted>2025-11-03T07:32:00Z</cp:lastPrinted>
  <dcterms:created xsi:type="dcterms:W3CDTF">2022-09-26T07:15:00Z</dcterms:created>
  <dcterms:modified xsi:type="dcterms:W3CDTF">2025-11-03T07:37:00Z</dcterms:modified>
</cp:coreProperties>
</file>